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80D4" w14:textId="3D2FF5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6B56">
        <w:rPr>
          <w:rFonts w:ascii="Arial" w:hAnsi="Arial" w:cs="Arial"/>
          <w:b/>
        </w:rPr>
        <w:t>Komárov</w:t>
      </w:r>
    </w:p>
    <w:p w14:paraId="68030BE5" w14:textId="4B0DD48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6B56">
        <w:rPr>
          <w:rFonts w:ascii="Arial" w:hAnsi="Arial" w:cs="Arial"/>
          <w:b/>
        </w:rPr>
        <w:t>Komárov</w:t>
      </w:r>
    </w:p>
    <w:p w14:paraId="57EC49F3" w14:textId="727504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7147">
        <w:rPr>
          <w:rFonts w:ascii="Arial" w:hAnsi="Arial" w:cs="Arial"/>
          <w:b/>
        </w:rPr>
        <w:t>Komárov</w:t>
      </w:r>
      <w:r w:rsidRPr="002E0EAD">
        <w:rPr>
          <w:rFonts w:ascii="Arial" w:hAnsi="Arial" w:cs="Arial"/>
          <w:b/>
        </w:rPr>
        <w:t xml:space="preserve"> č.</w:t>
      </w:r>
      <w:r w:rsidR="00586B56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586B56">
        <w:rPr>
          <w:rFonts w:ascii="Arial" w:hAnsi="Arial" w:cs="Arial"/>
          <w:b/>
        </w:rPr>
        <w:t>21</w:t>
      </w:r>
    </w:p>
    <w:p w14:paraId="1EDDCF7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E6DAA9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35C423" w14:textId="0610B0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6B56">
        <w:rPr>
          <w:rFonts w:ascii="Arial" w:hAnsi="Arial" w:cs="Arial"/>
          <w:b w:val="0"/>
          <w:sz w:val="22"/>
          <w:szCs w:val="22"/>
        </w:rPr>
        <w:t>Komá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4789D">
        <w:rPr>
          <w:rFonts w:ascii="Arial" w:hAnsi="Arial" w:cs="Arial"/>
          <w:b w:val="0"/>
          <w:sz w:val="22"/>
          <w:szCs w:val="22"/>
        </w:rPr>
        <w:t xml:space="preserve"> 15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4789D">
        <w:rPr>
          <w:rFonts w:ascii="Arial" w:hAnsi="Arial" w:cs="Arial"/>
          <w:b w:val="0"/>
          <w:sz w:val="22"/>
          <w:szCs w:val="22"/>
        </w:rPr>
        <w:t>7/2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B23A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7814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AB964D4" w14:textId="1D4479CC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6B56">
        <w:rPr>
          <w:rFonts w:ascii="Arial" w:hAnsi="Arial" w:cs="Arial"/>
          <w:sz w:val="22"/>
          <w:szCs w:val="22"/>
        </w:rPr>
        <w:t>Komá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5DD94E" w14:textId="1B4B3B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Pr="0044789D">
        <w:rPr>
          <w:rFonts w:ascii="Arial" w:hAnsi="Arial" w:cs="Arial"/>
          <w:sz w:val="22"/>
          <w:szCs w:val="22"/>
        </w:rPr>
        <w:t>d</w:t>
      </w:r>
      <w:r w:rsidR="00586B56" w:rsidRPr="0044789D">
        <w:rPr>
          <w:rFonts w:ascii="Arial" w:hAnsi="Arial" w:cs="Arial"/>
          <w:sz w:val="22"/>
          <w:szCs w:val="22"/>
        </w:rPr>
        <w:t>.</w:t>
      </w:r>
      <w:r w:rsidR="00503C30" w:rsidRPr="0044789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6659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7DDD1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0983CB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5ECF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F517EA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474C69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EF2E38B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7104C2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74622F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8B97EB4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F3EB91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44EE72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20636BB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36E77E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FBB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5B637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89F0A7" w14:textId="7F605EEF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57147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586B56">
        <w:rPr>
          <w:rFonts w:ascii="Arial" w:hAnsi="Arial" w:cs="Arial"/>
          <w:sz w:val="22"/>
          <w:szCs w:val="22"/>
        </w:rPr>
        <w:t xml:space="preserve"> </w:t>
      </w:r>
      <w:r w:rsidR="0075714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526F6A9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759A48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09E8A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82EE9B8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AC90146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42B492" w14:textId="535F47E2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757147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6160C3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DFAF9C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E60E9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6F49B8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0FE908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FAB39A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CC8F5C3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4DF8444" w14:textId="70544C08" w:rsidR="00E26EDC" w:rsidRPr="009371DC" w:rsidRDefault="001E58D2" w:rsidP="009371D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DFC74B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9176BC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B2FD193" w14:textId="56814207" w:rsidR="00330165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586B56">
        <w:rPr>
          <w:rFonts w:ascii="Arial" w:hAnsi="Arial" w:cs="Arial"/>
          <w:sz w:val="22"/>
          <w:szCs w:val="22"/>
        </w:rPr>
        <w:t>0,7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4F769D7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4831CF9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4FB27EB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237235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53603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9D59556" w14:textId="02F5A46A" w:rsidR="00601AB9" w:rsidRPr="008B3F23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</w:t>
      </w:r>
      <w:r w:rsidR="008B3F23">
        <w:rPr>
          <w:rFonts w:ascii="Arial" w:hAnsi="Arial" w:cs="Arial"/>
          <w:sz w:val="22"/>
          <w:szCs w:val="22"/>
        </w:rPr>
        <w:t>ahoru a sazby pro tento základ.</w:t>
      </w:r>
    </w:p>
    <w:p w14:paraId="71CEE24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8CBA18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7006287" w14:textId="4B026684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586B56">
        <w:rPr>
          <w:rFonts w:ascii="Arial" w:hAnsi="Arial" w:cs="Arial"/>
          <w:sz w:val="22"/>
          <w:szCs w:val="22"/>
        </w:rPr>
        <w:t xml:space="preserve"> 31.5.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64C3866B" w14:textId="66161183" w:rsidR="006323A6" w:rsidRPr="008B3F23" w:rsidRDefault="006323A6" w:rsidP="008B3F2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C08A4D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2A9A50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12BCE5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89885B2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4DFB8C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0B7E354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0998F39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BC4EAA6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6ACE80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880E96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487EE2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C38E94E" w14:textId="5EBAA010" w:rsidR="00F71057" w:rsidRDefault="00F71057" w:rsidP="00503C3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E5B5756" w14:textId="77777777" w:rsidR="00F71057" w:rsidRPr="0044789D" w:rsidRDefault="006F616E" w:rsidP="00F71057">
      <w:pPr>
        <w:pStyle w:val="slalnk"/>
        <w:spacing w:before="480"/>
        <w:rPr>
          <w:rFonts w:ascii="Arial" w:hAnsi="Arial" w:cs="Arial"/>
        </w:rPr>
      </w:pPr>
      <w:r w:rsidRPr="0044789D">
        <w:rPr>
          <w:rFonts w:ascii="Arial" w:hAnsi="Arial" w:cs="Arial"/>
        </w:rPr>
        <w:t>Čl. 1</w:t>
      </w:r>
      <w:r w:rsidR="00DA4795" w:rsidRPr="0044789D">
        <w:rPr>
          <w:rFonts w:ascii="Arial" w:hAnsi="Arial" w:cs="Arial"/>
        </w:rPr>
        <w:t>2</w:t>
      </w:r>
    </w:p>
    <w:p w14:paraId="254B6EAB" w14:textId="77777777" w:rsidR="00F71057" w:rsidRPr="0044789D" w:rsidRDefault="00F71057" w:rsidP="00F71057">
      <w:pPr>
        <w:pStyle w:val="Nzvylnk"/>
        <w:rPr>
          <w:rFonts w:ascii="Arial" w:hAnsi="Arial" w:cs="Arial"/>
        </w:rPr>
      </w:pPr>
      <w:r w:rsidRPr="0044789D">
        <w:rPr>
          <w:rFonts w:ascii="Arial" w:hAnsi="Arial" w:cs="Arial"/>
        </w:rPr>
        <w:t>Účinnost</w:t>
      </w:r>
    </w:p>
    <w:p w14:paraId="1FA7B447" w14:textId="5E03ACF2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789D">
        <w:rPr>
          <w:rFonts w:ascii="Arial" w:hAnsi="Arial" w:cs="Arial"/>
          <w:sz w:val="22"/>
          <w:szCs w:val="22"/>
        </w:rPr>
        <w:t xml:space="preserve">Tato vyhláška nabývá účinnosti </w:t>
      </w:r>
      <w:r w:rsidR="008B3F23" w:rsidRPr="0044789D">
        <w:rPr>
          <w:rFonts w:ascii="Arial" w:hAnsi="Arial" w:cs="Arial"/>
          <w:sz w:val="22"/>
          <w:szCs w:val="22"/>
        </w:rPr>
        <w:t>dnem</w:t>
      </w:r>
      <w:r w:rsidR="00757147" w:rsidRPr="0044789D">
        <w:rPr>
          <w:rFonts w:ascii="Arial" w:hAnsi="Arial" w:cs="Arial"/>
          <w:sz w:val="22"/>
          <w:szCs w:val="22"/>
        </w:rPr>
        <w:t xml:space="preserve"> 1.1.202</w:t>
      </w:r>
      <w:r w:rsidR="00757147">
        <w:rPr>
          <w:rFonts w:ascii="Arial" w:hAnsi="Arial" w:cs="Arial"/>
          <w:sz w:val="22"/>
          <w:szCs w:val="22"/>
        </w:rPr>
        <w:t>2.</w:t>
      </w:r>
    </w:p>
    <w:p w14:paraId="4E0EA3A5" w14:textId="77777777" w:rsidR="0044789D" w:rsidRDefault="0044789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36306D" w14:textId="77777777" w:rsidR="00757147" w:rsidRPr="002E0EAD" w:rsidRDefault="0075714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BBD57D" w14:textId="03C8B414" w:rsidR="00131160" w:rsidRPr="002E0EAD" w:rsidRDefault="00757147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Podpis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</w:p>
    <w:p w14:paraId="6A89D1B9" w14:textId="77777777" w:rsidR="00757147" w:rsidRDefault="0075714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4A42C92" w14:textId="77777777" w:rsidR="00757147" w:rsidRDefault="0075714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5A72EB" w14:textId="394EC98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3F7682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647923" w14:textId="6D8337E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4789D">
        <w:rPr>
          <w:rFonts w:ascii="Arial" w:hAnsi="Arial" w:cs="Arial"/>
          <w:sz w:val="22"/>
          <w:szCs w:val="22"/>
        </w:rPr>
        <w:t>Karel Dědič</w:t>
      </w:r>
      <w:r w:rsidRPr="002E0EAD">
        <w:rPr>
          <w:rFonts w:ascii="Arial" w:hAnsi="Arial" w:cs="Arial"/>
          <w:sz w:val="22"/>
          <w:szCs w:val="22"/>
        </w:rPr>
        <w:tab/>
      </w:r>
      <w:r w:rsidR="0044789D">
        <w:rPr>
          <w:rFonts w:ascii="Arial" w:hAnsi="Arial" w:cs="Arial"/>
          <w:sz w:val="22"/>
          <w:szCs w:val="22"/>
        </w:rPr>
        <w:t>Maria Zapletalová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A88180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7324BC2" w14:textId="08BA1C01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D11A38" w14:textId="7EE7B799" w:rsidR="00757147" w:rsidRDefault="0075714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7B5FF2" w14:textId="0A1C8808" w:rsidR="00757147" w:rsidRDefault="0075714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9B4877" w14:textId="7737C17D" w:rsidR="00757147" w:rsidRDefault="0075714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06C475" w14:textId="77777777" w:rsidR="00757147" w:rsidRDefault="00757147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91494A" w14:textId="23D53D2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4789D">
        <w:rPr>
          <w:rFonts w:ascii="Arial" w:hAnsi="Arial" w:cs="Arial"/>
          <w:sz w:val="22"/>
          <w:szCs w:val="22"/>
        </w:rPr>
        <w:t xml:space="preserve"> 16.12.2021</w:t>
      </w:r>
    </w:p>
    <w:p w14:paraId="53B5605E" w14:textId="1CC4DFD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4789D">
        <w:rPr>
          <w:rFonts w:ascii="Arial" w:hAnsi="Arial" w:cs="Arial"/>
          <w:sz w:val="22"/>
          <w:szCs w:val="22"/>
        </w:rPr>
        <w:t>2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0EFE" w14:textId="77777777" w:rsidR="00CB071B" w:rsidRDefault="00CB071B">
      <w:r>
        <w:separator/>
      </w:r>
    </w:p>
  </w:endnote>
  <w:endnote w:type="continuationSeparator" w:id="0">
    <w:p w14:paraId="50A48BA1" w14:textId="77777777" w:rsidR="00CB071B" w:rsidRDefault="00CB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CCF" w14:textId="42A9814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3F23">
      <w:rPr>
        <w:noProof/>
      </w:rPr>
      <w:t>1</w:t>
    </w:r>
    <w:r>
      <w:fldChar w:fldCharType="end"/>
    </w:r>
  </w:p>
  <w:p w14:paraId="2FEE1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8910" w14:textId="77777777" w:rsidR="00CB071B" w:rsidRDefault="00CB071B">
      <w:r>
        <w:separator/>
      </w:r>
    </w:p>
  </w:footnote>
  <w:footnote w:type="continuationSeparator" w:id="0">
    <w:p w14:paraId="6CCCC9C0" w14:textId="77777777" w:rsidR="00CB071B" w:rsidRDefault="00CB071B">
      <w:r>
        <w:continuationSeparator/>
      </w:r>
    </w:p>
  </w:footnote>
  <w:footnote w:id="1">
    <w:p w14:paraId="53CC0F26" w14:textId="77777777" w:rsidR="00503C30" w:rsidRPr="00BD6700" w:rsidRDefault="00503C30" w:rsidP="00503C30">
      <w:pPr>
        <w:pStyle w:val="Textpoznpodarou"/>
        <w:rPr>
          <w:rFonts w:ascii="Arial" w:hAnsi="Arial" w:cs="Arial"/>
          <w:sz w:val="18"/>
          <w:szCs w:val="18"/>
        </w:rPr>
      </w:pPr>
      <w:r w:rsidRPr="0044789D">
        <w:rPr>
          <w:rStyle w:val="Znakapoznpodarou"/>
        </w:rPr>
        <w:footnoteRef/>
      </w:r>
      <w:r w:rsidRPr="0044789D">
        <w:rPr>
          <w:rStyle w:val="Znakapoznpodarou"/>
        </w:rPr>
        <w:t xml:space="preserve"> </w:t>
      </w:r>
      <w:r w:rsidRPr="0044789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1F7EEBD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29E0D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8A41E4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2A792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7760A6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67A17B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4EBA7F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F9746D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9862C2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B57CF6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2BC34A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93BBD4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3D9673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659B70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AD009D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A159B8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9FD370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234FA5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6D4C91DA"/>
    <w:lvl w:ilvl="0" w:tplc="ECCC05F0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23AC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3F4A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294A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789D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3C30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B56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6F53"/>
    <w:rsid w:val="00722383"/>
    <w:rsid w:val="00732B10"/>
    <w:rsid w:val="0073417D"/>
    <w:rsid w:val="007342A5"/>
    <w:rsid w:val="00743081"/>
    <w:rsid w:val="0074717E"/>
    <w:rsid w:val="00757147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E09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F23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1DC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1FB7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071B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CBD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B39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E3D7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49D0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1226-E129-4ADE-B4BE-339A33E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2</cp:revision>
  <cp:lastPrinted>2015-10-16T08:54:00Z</cp:lastPrinted>
  <dcterms:created xsi:type="dcterms:W3CDTF">2021-12-15T05:44:00Z</dcterms:created>
  <dcterms:modified xsi:type="dcterms:W3CDTF">2021-12-15T05:44:00Z</dcterms:modified>
</cp:coreProperties>
</file>